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ADEB80" w14:textId="0CF78427" w:rsidR="00206C1D" w:rsidRPr="00862561" w:rsidRDefault="00597A23" w:rsidP="00E419F0">
      <w:pPr>
        <w:jc w:val="center"/>
        <w:rPr>
          <w:rFonts w:ascii="Arial" w:hAnsi="Arial" w:cs="Arial"/>
          <w:sz w:val="24"/>
          <w:szCs w:val="24"/>
        </w:rPr>
      </w:pPr>
      <w:r w:rsidRPr="00862561">
        <w:rPr>
          <w:rFonts w:ascii="Arial" w:hAnsi="Arial" w:cs="Arial"/>
          <w:sz w:val="24"/>
          <w:szCs w:val="24"/>
        </w:rPr>
        <w:t>POWIATOWE CENTRUM OPIEKUŃCZO-MIESZKALNE</w:t>
      </w:r>
      <w:r w:rsidR="00553575">
        <w:rPr>
          <w:rFonts w:ascii="Arial" w:hAnsi="Arial" w:cs="Arial"/>
          <w:sz w:val="24"/>
          <w:szCs w:val="24"/>
        </w:rPr>
        <w:t xml:space="preserve"> (PCOM) </w:t>
      </w:r>
      <w:r w:rsidRPr="00862561">
        <w:rPr>
          <w:rFonts w:ascii="Arial" w:hAnsi="Arial" w:cs="Arial"/>
          <w:sz w:val="24"/>
          <w:szCs w:val="24"/>
        </w:rPr>
        <w:t xml:space="preserve"> W KOWALACH OLECKICH</w:t>
      </w:r>
    </w:p>
    <w:p w14:paraId="5FC3A46E" w14:textId="77777777" w:rsidR="00597A23" w:rsidRPr="00862561" w:rsidRDefault="00597A23">
      <w:pPr>
        <w:rPr>
          <w:rFonts w:ascii="Arial" w:hAnsi="Arial" w:cs="Arial"/>
          <w:sz w:val="24"/>
          <w:szCs w:val="24"/>
        </w:rPr>
      </w:pPr>
    </w:p>
    <w:p w14:paraId="501221C0" w14:textId="0CADFE7D" w:rsidR="00597A23" w:rsidRPr="00862561" w:rsidRDefault="00597A23" w:rsidP="0013013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62561">
        <w:rPr>
          <w:rFonts w:ascii="Arial" w:hAnsi="Arial" w:cs="Arial"/>
          <w:sz w:val="24"/>
          <w:szCs w:val="24"/>
        </w:rPr>
        <w:t>1 lipca b.r. rozpoczęło pracę PCOM w Kowalach Oleckich, jednostka organizacyjna Powiatu Oleckiego. Jest to ośrodek wsparcia świadczący</w:t>
      </w:r>
      <w:r w:rsidR="00C6018A">
        <w:rPr>
          <w:rFonts w:ascii="Arial" w:hAnsi="Arial" w:cs="Arial"/>
          <w:sz w:val="24"/>
          <w:szCs w:val="24"/>
        </w:rPr>
        <w:t xml:space="preserve"> </w:t>
      </w:r>
      <w:r w:rsidRPr="00862561">
        <w:rPr>
          <w:rFonts w:ascii="Arial" w:hAnsi="Arial" w:cs="Arial"/>
          <w:sz w:val="24"/>
          <w:szCs w:val="24"/>
        </w:rPr>
        <w:t xml:space="preserve">całodobowe  </w:t>
      </w:r>
      <w:r w:rsidR="00C6018A">
        <w:rPr>
          <w:rFonts w:ascii="Arial" w:hAnsi="Arial" w:cs="Arial"/>
          <w:sz w:val="24"/>
          <w:szCs w:val="24"/>
        </w:rPr>
        <w:t>usługi pełnoletnim osobom niepełnosprawnym.</w:t>
      </w:r>
      <w:r w:rsidRPr="00862561">
        <w:rPr>
          <w:rFonts w:ascii="Arial" w:hAnsi="Arial" w:cs="Arial"/>
          <w:sz w:val="24"/>
          <w:szCs w:val="24"/>
        </w:rPr>
        <w:t xml:space="preserve"> Posiada 12 miejsc pobytu całodobowego</w:t>
      </w:r>
      <w:r w:rsidR="00553575">
        <w:rPr>
          <w:rFonts w:ascii="Arial" w:hAnsi="Arial" w:cs="Arial"/>
          <w:sz w:val="24"/>
          <w:szCs w:val="24"/>
        </w:rPr>
        <w:t xml:space="preserve"> w nowoczesnym budynku</w:t>
      </w:r>
      <w:r w:rsidRPr="00862561">
        <w:rPr>
          <w:rFonts w:ascii="Arial" w:hAnsi="Arial" w:cs="Arial"/>
          <w:sz w:val="24"/>
          <w:szCs w:val="24"/>
        </w:rPr>
        <w:t>, bez barier architektonicznych, z</w:t>
      </w:r>
      <w:r w:rsidR="00C6018A">
        <w:rPr>
          <w:rFonts w:ascii="Arial" w:hAnsi="Arial" w:cs="Arial"/>
          <w:sz w:val="24"/>
          <w:szCs w:val="24"/>
        </w:rPr>
        <w:t> </w:t>
      </w:r>
      <w:r w:rsidRPr="00862561">
        <w:rPr>
          <w:rFonts w:ascii="Arial" w:hAnsi="Arial" w:cs="Arial"/>
          <w:sz w:val="24"/>
          <w:szCs w:val="24"/>
        </w:rPr>
        <w:t xml:space="preserve">udogodnieniami dla osób niepełnosprawnych. </w:t>
      </w:r>
    </w:p>
    <w:p w14:paraId="68CCCAA7" w14:textId="113F6606" w:rsidR="008830C4" w:rsidRPr="00862561" w:rsidRDefault="008830C4" w:rsidP="00C6018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62561">
        <w:rPr>
          <w:rFonts w:ascii="Arial" w:hAnsi="Arial" w:cs="Arial"/>
          <w:sz w:val="24"/>
          <w:szCs w:val="24"/>
        </w:rPr>
        <w:t xml:space="preserve">Usługa skierowana wyłącznie </w:t>
      </w:r>
      <w:r w:rsidR="00C6018A">
        <w:rPr>
          <w:rFonts w:ascii="Arial" w:hAnsi="Arial" w:cs="Arial"/>
          <w:sz w:val="24"/>
          <w:szCs w:val="24"/>
        </w:rPr>
        <w:t>do</w:t>
      </w:r>
      <w:r w:rsidRPr="00862561">
        <w:rPr>
          <w:rFonts w:ascii="Arial" w:hAnsi="Arial" w:cs="Arial"/>
          <w:sz w:val="24"/>
          <w:szCs w:val="24"/>
        </w:rPr>
        <w:t xml:space="preserve"> mieszkańców Powiatu Oleckiego czyli mieszkańców miasta Olecka, gmin: Kowale Oleckie, Wieliczki i Świętajno. </w:t>
      </w:r>
    </w:p>
    <w:p w14:paraId="12BC1605" w14:textId="22BF01E1" w:rsidR="008830C4" w:rsidRPr="00862561" w:rsidRDefault="008830C4" w:rsidP="00C6018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62561">
        <w:rPr>
          <w:rFonts w:ascii="Arial" w:hAnsi="Arial" w:cs="Arial"/>
          <w:sz w:val="24"/>
          <w:szCs w:val="24"/>
        </w:rPr>
        <w:t xml:space="preserve">PCOM powstało w oparciu o program MRiPS „ </w:t>
      </w:r>
      <w:r w:rsidR="0044370F" w:rsidRPr="00862561">
        <w:rPr>
          <w:rFonts w:ascii="Arial" w:hAnsi="Arial" w:cs="Arial"/>
          <w:sz w:val="24"/>
          <w:szCs w:val="24"/>
        </w:rPr>
        <w:t>C</w:t>
      </w:r>
      <w:r w:rsidRPr="00862561">
        <w:rPr>
          <w:rFonts w:ascii="Arial" w:hAnsi="Arial" w:cs="Arial"/>
          <w:sz w:val="24"/>
          <w:szCs w:val="24"/>
        </w:rPr>
        <w:t>entra opiekuńczo-mieszkalne</w:t>
      </w:r>
      <w:r w:rsidR="0044370F" w:rsidRPr="00862561">
        <w:rPr>
          <w:rFonts w:ascii="Arial" w:hAnsi="Arial" w:cs="Arial"/>
          <w:sz w:val="24"/>
          <w:szCs w:val="24"/>
        </w:rPr>
        <w:t xml:space="preserve">”, finansowany z </w:t>
      </w:r>
      <w:r w:rsidR="0044370F" w:rsidRPr="00BB2E2C">
        <w:rPr>
          <w:rFonts w:ascii="Arial" w:hAnsi="Arial" w:cs="Arial"/>
          <w:b/>
          <w:bCs/>
          <w:sz w:val="24"/>
          <w:szCs w:val="24"/>
        </w:rPr>
        <w:t>Funduszu Solidarności</w:t>
      </w:r>
      <w:r w:rsidR="00BB2E2C" w:rsidRPr="00BB2E2C">
        <w:rPr>
          <w:rFonts w:ascii="Arial" w:hAnsi="Arial" w:cs="Arial"/>
          <w:b/>
          <w:bCs/>
          <w:sz w:val="24"/>
          <w:szCs w:val="24"/>
        </w:rPr>
        <w:t>o</w:t>
      </w:r>
      <w:r w:rsidR="00BB2E2C">
        <w:rPr>
          <w:rFonts w:ascii="Arial" w:hAnsi="Arial" w:cs="Arial"/>
          <w:b/>
          <w:bCs/>
          <w:sz w:val="24"/>
          <w:szCs w:val="24"/>
        </w:rPr>
        <w:t>wego</w:t>
      </w:r>
      <w:r w:rsidR="0044370F" w:rsidRPr="00862561">
        <w:rPr>
          <w:rFonts w:ascii="Arial" w:hAnsi="Arial" w:cs="Arial"/>
          <w:sz w:val="24"/>
          <w:szCs w:val="24"/>
        </w:rPr>
        <w:t>, z wkładem własnym Powiatu Oleckiego.  Zarząd Powiatu Oleckiego dba o potrzeby niepełnosprawnych mieszkańców powiatu, rozwijając innowacyjne formy wsparcia.</w:t>
      </w:r>
    </w:p>
    <w:p w14:paraId="27B0CA7B" w14:textId="4C51FE28" w:rsidR="00862561" w:rsidRPr="00862561" w:rsidRDefault="000801F5" w:rsidP="00130132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2561">
        <w:rPr>
          <w:rFonts w:ascii="Arial" w:hAnsi="Arial" w:cs="Arial"/>
          <w:sz w:val="24"/>
          <w:szCs w:val="24"/>
        </w:rPr>
        <w:t xml:space="preserve">Finansowanie pobytu w zapewnia budżet państwa, </w:t>
      </w:r>
      <w:r w:rsidR="00862561" w:rsidRPr="00862561">
        <w:rPr>
          <w:rFonts w:ascii="Arial" w:hAnsi="Arial" w:cs="Arial"/>
          <w:sz w:val="24"/>
          <w:szCs w:val="24"/>
        </w:rPr>
        <w:t>uczestnicy ponoszą częściową odpłatność (maksymalnie 70 % swojego osobistego dochodu, członkowie rodziny nie dopłacają!).</w:t>
      </w:r>
    </w:p>
    <w:p w14:paraId="5F1BE1C7" w14:textId="787F93E7" w:rsidR="000801F5" w:rsidRPr="00862561" w:rsidRDefault="00862561" w:rsidP="0013013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62561">
        <w:rPr>
          <w:rFonts w:ascii="Arial" w:hAnsi="Arial" w:cs="Arial"/>
          <w:sz w:val="24"/>
          <w:szCs w:val="24"/>
        </w:rPr>
        <w:tab/>
        <w:t>Druki wniosków o przyznanie usług znajdują się w PCPR w Olecku, MOPS w</w:t>
      </w:r>
      <w:r w:rsidR="00553575">
        <w:rPr>
          <w:rFonts w:ascii="Arial" w:hAnsi="Arial" w:cs="Arial"/>
          <w:sz w:val="24"/>
          <w:szCs w:val="24"/>
        </w:rPr>
        <w:t> </w:t>
      </w:r>
      <w:r w:rsidRPr="00862561">
        <w:rPr>
          <w:rFonts w:ascii="Arial" w:hAnsi="Arial" w:cs="Arial"/>
          <w:sz w:val="24"/>
          <w:szCs w:val="24"/>
        </w:rPr>
        <w:t>Olecku, GOPS w Kowalach Oleckich, GOPS w Wieliczkach, GOPS w Świętajnie</w:t>
      </w:r>
    </w:p>
    <w:p w14:paraId="368FD5C2" w14:textId="2B7A6D4D" w:rsidR="00862561" w:rsidRDefault="000801F5" w:rsidP="00130132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2561">
        <w:rPr>
          <w:rFonts w:ascii="Arial" w:hAnsi="Arial" w:cs="Arial"/>
          <w:sz w:val="24"/>
          <w:szCs w:val="24"/>
        </w:rPr>
        <w:t xml:space="preserve">Do wniosku konieczne jest dołączenie orzeczenia o znacznym lub umiarkowanym stopniu niepełnosprawności lub dokumentu równorzędnego </w:t>
      </w:r>
      <w:r w:rsidR="00862561" w:rsidRPr="00862561">
        <w:rPr>
          <w:rFonts w:ascii="Arial" w:hAnsi="Arial" w:cs="Arial"/>
          <w:sz w:val="24"/>
          <w:szCs w:val="24"/>
        </w:rPr>
        <w:t xml:space="preserve">(tj. orzeczenie ZUS o całkowitej lub częściowej niezdolności do samodzielnej egzystencji, I lub II grupa inwalidzka). Ponadto pracownik socjalny z właściwego miejscowo ośrodka pomocy społecznej przeprowadzi rodzinny wywiad środowiskowy w miejscu pobytu zainteresowanego. </w:t>
      </w:r>
      <w:r w:rsidR="00862561">
        <w:rPr>
          <w:rFonts w:ascii="Arial" w:hAnsi="Arial" w:cs="Arial"/>
          <w:sz w:val="24"/>
          <w:szCs w:val="24"/>
        </w:rPr>
        <w:t xml:space="preserve">Decyzje przyznające usługi i ustalające odpłatność wydaje </w:t>
      </w:r>
      <w:r w:rsidR="00553575">
        <w:rPr>
          <w:rFonts w:ascii="Arial" w:hAnsi="Arial" w:cs="Arial"/>
          <w:sz w:val="24"/>
          <w:szCs w:val="24"/>
        </w:rPr>
        <w:t xml:space="preserve">Powiatowe Centrum Pomocy Rodzinie w Olecku przy ul. Gołdapskiej </w:t>
      </w:r>
      <w:r w:rsidR="00C6018A">
        <w:rPr>
          <w:rFonts w:ascii="Arial" w:hAnsi="Arial" w:cs="Arial"/>
          <w:sz w:val="24"/>
          <w:szCs w:val="24"/>
        </w:rPr>
        <w:t>23.</w:t>
      </w:r>
    </w:p>
    <w:p w14:paraId="4BFE9732" w14:textId="54E02B1C" w:rsidR="00862561" w:rsidRPr="00862561" w:rsidRDefault="00553575" w:rsidP="00130132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je można uzyskać również bezpośrednio w  PCOM w Kowalach Oleckich pod numerem telefonu  889 341 </w:t>
      </w:r>
      <w:r w:rsidRPr="00BB2E2C">
        <w:rPr>
          <w:rFonts w:ascii="Arial" w:hAnsi="Arial" w:cs="Arial"/>
          <w:b/>
          <w:bCs/>
          <w:sz w:val="24"/>
          <w:szCs w:val="24"/>
        </w:rPr>
        <w:t>8</w:t>
      </w:r>
      <w:r w:rsidR="00BB2E2C" w:rsidRPr="00BB2E2C">
        <w:rPr>
          <w:rFonts w:ascii="Arial" w:hAnsi="Arial" w:cs="Arial"/>
          <w:b/>
          <w:bCs/>
          <w:sz w:val="24"/>
          <w:szCs w:val="24"/>
        </w:rPr>
        <w:t>17</w:t>
      </w:r>
      <w:r w:rsidRPr="00BB2E2C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23A5694" w14:textId="08DA04E3" w:rsidR="000801F5" w:rsidRPr="00862561" w:rsidRDefault="00862561" w:rsidP="00130132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2561">
        <w:rPr>
          <w:rFonts w:ascii="Arial" w:hAnsi="Arial" w:cs="Arial"/>
          <w:sz w:val="24"/>
          <w:szCs w:val="24"/>
        </w:rPr>
        <w:t>Podsumowując w</w:t>
      </w:r>
      <w:r w:rsidR="00C6018A">
        <w:rPr>
          <w:rFonts w:ascii="Arial" w:hAnsi="Arial" w:cs="Arial"/>
          <w:sz w:val="24"/>
          <w:szCs w:val="24"/>
        </w:rPr>
        <w:t>arunki</w:t>
      </w:r>
      <w:r w:rsidR="000801F5" w:rsidRPr="00862561">
        <w:rPr>
          <w:rFonts w:ascii="Arial" w:hAnsi="Arial" w:cs="Arial"/>
          <w:sz w:val="24"/>
          <w:szCs w:val="24"/>
        </w:rPr>
        <w:t xml:space="preserve"> do przyznania tej formy </w:t>
      </w:r>
      <w:r w:rsidR="00553575">
        <w:rPr>
          <w:rFonts w:ascii="Arial" w:hAnsi="Arial" w:cs="Arial"/>
          <w:sz w:val="24"/>
          <w:szCs w:val="24"/>
        </w:rPr>
        <w:t>pomocy</w:t>
      </w:r>
      <w:r w:rsidR="000801F5" w:rsidRPr="00862561">
        <w:rPr>
          <w:rFonts w:ascii="Arial" w:hAnsi="Arial" w:cs="Arial"/>
          <w:sz w:val="24"/>
          <w:szCs w:val="24"/>
        </w:rPr>
        <w:t>:</w:t>
      </w:r>
    </w:p>
    <w:p w14:paraId="43185FE8" w14:textId="77777777" w:rsidR="000801F5" w:rsidRPr="00862561" w:rsidRDefault="000801F5" w:rsidP="0013013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62561">
        <w:rPr>
          <w:rFonts w:ascii="Arial" w:hAnsi="Arial" w:cs="Arial"/>
          <w:sz w:val="24"/>
          <w:szCs w:val="24"/>
        </w:rPr>
        <w:t>- w pierwszej kolejności osoby ze znacznym stopniem niepełnosprawności, w dalszej z umiarkowanym (niepełnosprawność zarówno fizyczna, psychiczna czy intelektualna)</w:t>
      </w:r>
    </w:p>
    <w:p w14:paraId="19240FBD" w14:textId="77777777" w:rsidR="000801F5" w:rsidRPr="00862561" w:rsidRDefault="000801F5" w:rsidP="0013013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62561">
        <w:rPr>
          <w:rFonts w:ascii="Arial" w:hAnsi="Arial" w:cs="Arial"/>
          <w:sz w:val="24"/>
          <w:szCs w:val="24"/>
        </w:rPr>
        <w:t>- zamieszkiwanie w Powiecie Oleckim,</w:t>
      </w:r>
    </w:p>
    <w:p w14:paraId="177C91F1" w14:textId="77777777" w:rsidR="000801F5" w:rsidRPr="00862561" w:rsidRDefault="000801F5" w:rsidP="0013013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62561">
        <w:rPr>
          <w:rFonts w:ascii="Arial" w:hAnsi="Arial" w:cs="Arial"/>
          <w:sz w:val="24"/>
          <w:szCs w:val="24"/>
        </w:rPr>
        <w:t>- brak czynnego uzależnienia od środków psychoaktywnych,</w:t>
      </w:r>
    </w:p>
    <w:p w14:paraId="20F77A95" w14:textId="77777777" w:rsidR="000801F5" w:rsidRDefault="000801F5" w:rsidP="0013013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62561">
        <w:rPr>
          <w:rFonts w:ascii="Arial" w:hAnsi="Arial" w:cs="Arial"/>
          <w:sz w:val="24"/>
          <w:szCs w:val="24"/>
        </w:rPr>
        <w:t>- potrzeba pomocy w utrzymaniu sprawności psychofizycznej i społecznej.</w:t>
      </w:r>
    </w:p>
    <w:p w14:paraId="6A9D34C2" w14:textId="6A1AC6ED" w:rsidR="00553575" w:rsidRPr="00B4684D" w:rsidRDefault="00553575" w:rsidP="00130132">
      <w:pPr>
        <w:pStyle w:val="Standard"/>
        <w:spacing w:after="0" w:line="276" w:lineRule="auto"/>
        <w:jc w:val="both"/>
        <w:rPr>
          <w:rFonts w:ascii="Arial" w:hAnsi="Arial"/>
        </w:rPr>
      </w:pPr>
      <w:r>
        <w:rPr>
          <w:rFonts w:ascii="Arial" w:hAnsi="Arial"/>
        </w:rPr>
        <w:t>F</w:t>
      </w:r>
      <w:r w:rsidRPr="00B4684D">
        <w:rPr>
          <w:rFonts w:ascii="Arial" w:hAnsi="Arial"/>
        </w:rPr>
        <w:t xml:space="preserve">ormy wsparcia świadczone w </w:t>
      </w:r>
      <w:r>
        <w:rPr>
          <w:rFonts w:ascii="Arial" w:hAnsi="Arial"/>
        </w:rPr>
        <w:t>PCOM</w:t>
      </w:r>
      <w:r w:rsidRPr="00B4684D">
        <w:rPr>
          <w:rFonts w:ascii="Arial" w:hAnsi="Arial"/>
        </w:rPr>
        <w:t>:</w:t>
      </w:r>
    </w:p>
    <w:p w14:paraId="2BFDF675" w14:textId="77777777" w:rsidR="00553575" w:rsidRPr="00B4684D" w:rsidRDefault="00553575" w:rsidP="00130132">
      <w:pPr>
        <w:pStyle w:val="Standard"/>
        <w:numPr>
          <w:ilvl w:val="0"/>
          <w:numId w:val="1"/>
        </w:numPr>
        <w:spacing w:after="0" w:line="276" w:lineRule="auto"/>
        <w:jc w:val="both"/>
        <w:rPr>
          <w:rFonts w:ascii="Arial" w:hAnsi="Arial"/>
        </w:rPr>
      </w:pPr>
      <w:r w:rsidRPr="00B4684D">
        <w:rPr>
          <w:rFonts w:ascii="Arial" w:hAnsi="Arial"/>
        </w:rPr>
        <w:t>Zamieszkanie w pokoju jednoosobowym z łazienką, wyposażonym w niezbędne meble.</w:t>
      </w:r>
    </w:p>
    <w:p w14:paraId="48E4A345" w14:textId="77777777" w:rsidR="00553575" w:rsidRPr="00B4684D" w:rsidRDefault="00553575" w:rsidP="00130132">
      <w:pPr>
        <w:pStyle w:val="Standard"/>
        <w:numPr>
          <w:ilvl w:val="0"/>
          <w:numId w:val="1"/>
        </w:numPr>
        <w:spacing w:after="0" w:line="276" w:lineRule="auto"/>
        <w:jc w:val="both"/>
        <w:rPr>
          <w:rFonts w:ascii="Arial" w:hAnsi="Arial"/>
        </w:rPr>
      </w:pPr>
      <w:r w:rsidRPr="00B4684D">
        <w:rPr>
          <w:rFonts w:ascii="Arial" w:hAnsi="Arial"/>
        </w:rPr>
        <w:t>Wyżywienie (śniadanie, obiad, kolacja), z uwzględnieniem zalecań wynikających ze stanu zdrowia.</w:t>
      </w:r>
    </w:p>
    <w:p w14:paraId="065873D3" w14:textId="77777777" w:rsidR="00553575" w:rsidRPr="00B4684D" w:rsidRDefault="00553575" w:rsidP="00130132">
      <w:pPr>
        <w:pStyle w:val="Standard"/>
        <w:numPr>
          <w:ilvl w:val="0"/>
          <w:numId w:val="1"/>
        </w:numPr>
        <w:spacing w:after="0" w:line="276" w:lineRule="auto"/>
        <w:jc w:val="both"/>
        <w:rPr>
          <w:rFonts w:ascii="Arial" w:hAnsi="Arial"/>
        </w:rPr>
      </w:pPr>
      <w:r w:rsidRPr="00B4684D">
        <w:rPr>
          <w:rFonts w:ascii="Arial" w:hAnsi="Arial"/>
        </w:rPr>
        <w:t xml:space="preserve">W razie potrzeby transport samochodem dostosowanym do przewozu osób niepełnosprawnych do lekarza i na badania diagnostyczne. </w:t>
      </w:r>
    </w:p>
    <w:p w14:paraId="0A600C65" w14:textId="77777777" w:rsidR="00553575" w:rsidRPr="00B4684D" w:rsidRDefault="00553575" w:rsidP="00130132">
      <w:pPr>
        <w:pStyle w:val="Standard"/>
        <w:numPr>
          <w:ilvl w:val="0"/>
          <w:numId w:val="1"/>
        </w:numPr>
        <w:spacing w:after="0" w:line="276" w:lineRule="auto"/>
        <w:jc w:val="both"/>
        <w:rPr>
          <w:rFonts w:ascii="Arial" w:hAnsi="Arial"/>
        </w:rPr>
      </w:pPr>
      <w:r w:rsidRPr="00B4684D">
        <w:rPr>
          <w:rFonts w:ascii="Arial" w:hAnsi="Arial"/>
        </w:rPr>
        <w:t>Wsparcie w załatwianiu spraw urzędowych oraz w dostępie do niezbędnych świadczeń zdrowotnych.</w:t>
      </w:r>
    </w:p>
    <w:p w14:paraId="21C82EA6" w14:textId="1CF6D87A" w:rsidR="00553575" w:rsidRPr="00B4684D" w:rsidRDefault="00553575" w:rsidP="00130132">
      <w:pPr>
        <w:pStyle w:val="Standard"/>
        <w:numPr>
          <w:ilvl w:val="0"/>
          <w:numId w:val="1"/>
        </w:numPr>
        <w:spacing w:after="0" w:line="276" w:lineRule="auto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Całodobowe u</w:t>
      </w:r>
      <w:r w:rsidRPr="00B4684D">
        <w:rPr>
          <w:rFonts w:ascii="Arial" w:hAnsi="Arial"/>
        </w:rPr>
        <w:t>sługi opiekuńcze: pielęgnacja, pomoc przy wykonywaniu czynności dnia codziennego (jedzenie i przygotowywanie prostych posiłków, korzystanie z toalety, mycie się, ubieranie, poruszanie się), ukierunkowane na uzyskanie samodzielności uczestnika w tym zakresie.</w:t>
      </w:r>
    </w:p>
    <w:p w14:paraId="17B25360" w14:textId="77777777" w:rsidR="00553575" w:rsidRDefault="00553575" w:rsidP="00130132">
      <w:pPr>
        <w:pStyle w:val="Standard"/>
        <w:numPr>
          <w:ilvl w:val="0"/>
          <w:numId w:val="1"/>
        </w:numPr>
        <w:spacing w:after="0" w:line="276" w:lineRule="auto"/>
        <w:jc w:val="both"/>
        <w:rPr>
          <w:rFonts w:ascii="Arial" w:hAnsi="Arial"/>
        </w:rPr>
      </w:pPr>
      <w:r w:rsidRPr="00B4684D">
        <w:rPr>
          <w:rFonts w:ascii="Arial" w:hAnsi="Arial"/>
        </w:rPr>
        <w:t>Usługi specjalistyczne: opieka pielęgniarska; pomoc psychologiczna, zajęcia fizjoterapeutyczne ukierunkowane na stymulowanie i rozwijanie sprawności ruchowej, zajęcia terapeutyczne ukierunkowane na rozwijanie kompetencji poznawczych i społecznych oraz nawiązywanie i podtrzymywanie relacji interpersonalnych.</w:t>
      </w:r>
    </w:p>
    <w:p w14:paraId="7A89DC67" w14:textId="43918E6F" w:rsidR="00553575" w:rsidRPr="00B4684D" w:rsidRDefault="00553575" w:rsidP="00130132">
      <w:pPr>
        <w:pStyle w:val="Standard"/>
        <w:spacing w:after="0" w:line="276" w:lineRule="auto"/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ZAPRASZAMY  osoby potrzebujące i ich rodziny do kontaktu i skorzystania z atrakcyjnej formy wsparcia. </w:t>
      </w:r>
      <w:r w:rsidR="00C6018A">
        <w:rPr>
          <w:rFonts w:ascii="Arial" w:hAnsi="Arial"/>
        </w:rPr>
        <w:t xml:space="preserve">Możemy przyjąć małżeństwo, rodzeństwo lub rodzica z dorosłym dzieckiem. </w:t>
      </w:r>
    </w:p>
    <w:p w14:paraId="406E82D0" w14:textId="77777777" w:rsidR="00553575" w:rsidRPr="00862561" w:rsidRDefault="00553575" w:rsidP="0013013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B8214EC" w14:textId="74172340" w:rsidR="0044370F" w:rsidRPr="00862561" w:rsidRDefault="001301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żena Jurkowska Kierownik PCOM</w:t>
      </w:r>
    </w:p>
    <w:sectPr w:rsidR="0044370F" w:rsidRPr="008625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518DC"/>
    <w:multiLevelType w:val="hybridMultilevel"/>
    <w:tmpl w:val="CCAC8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109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FD1"/>
    <w:rsid w:val="000801F5"/>
    <w:rsid w:val="00130132"/>
    <w:rsid w:val="001F0981"/>
    <w:rsid w:val="00206C1D"/>
    <w:rsid w:val="002859FE"/>
    <w:rsid w:val="002F5FD1"/>
    <w:rsid w:val="0044370F"/>
    <w:rsid w:val="00553575"/>
    <w:rsid w:val="00597A23"/>
    <w:rsid w:val="006511DB"/>
    <w:rsid w:val="00803051"/>
    <w:rsid w:val="00862561"/>
    <w:rsid w:val="008830C4"/>
    <w:rsid w:val="00A1520A"/>
    <w:rsid w:val="00BB2E2C"/>
    <w:rsid w:val="00C6018A"/>
    <w:rsid w:val="00E4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C6B5C"/>
  <w15:chartTrackingRefBased/>
  <w15:docId w15:val="{F37E0272-1F62-42D7-8016-A83EE865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53575"/>
    <w:pPr>
      <w:suppressAutoHyphens/>
      <w:autoSpaceDN w:val="0"/>
      <w:spacing w:line="252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C1514-3FB6-4F2A-B218-0CC6D758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</cp:revision>
  <cp:lastPrinted>2024-07-05T07:07:00Z</cp:lastPrinted>
  <dcterms:created xsi:type="dcterms:W3CDTF">2024-07-04T10:46:00Z</dcterms:created>
  <dcterms:modified xsi:type="dcterms:W3CDTF">2024-12-05T11:47:00Z</dcterms:modified>
</cp:coreProperties>
</file>